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1F4473F9" w:rsidR="002946CB" w:rsidRPr="002946CB" w:rsidRDefault="002946CB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2946CB">
        <w:rPr>
          <w:rFonts w:ascii="Arial Narrow" w:hAnsi="Arial Narrow"/>
          <w:sz w:val="26"/>
          <w:szCs w:val="26"/>
          <w:u w:val="single"/>
        </w:rPr>
        <w:t>TOMADA DE PREÇOS Nº 0</w:t>
      </w:r>
      <w:r w:rsidR="00F814CA">
        <w:rPr>
          <w:rFonts w:ascii="Arial Narrow" w:hAnsi="Arial Narrow"/>
          <w:sz w:val="26"/>
          <w:szCs w:val="26"/>
          <w:u w:val="single"/>
        </w:rPr>
        <w:t>0</w:t>
      </w:r>
      <w:r w:rsidR="00397931">
        <w:rPr>
          <w:rFonts w:ascii="Arial Narrow" w:hAnsi="Arial Narrow"/>
          <w:sz w:val="26"/>
          <w:szCs w:val="26"/>
          <w:u w:val="single"/>
        </w:rPr>
        <w:t>6</w:t>
      </w:r>
      <w:r w:rsidR="00BB077B">
        <w:rPr>
          <w:rFonts w:ascii="Arial Narrow" w:hAnsi="Arial Narrow"/>
          <w:sz w:val="26"/>
          <w:szCs w:val="26"/>
          <w:u w:val="single"/>
        </w:rPr>
        <w:t>/2022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03ECF3AC" w:rsidR="002946CB" w:rsidRPr="0056315B" w:rsidRDefault="002946CB" w:rsidP="002946CB">
      <w:pPr>
        <w:pStyle w:val="Ttulo3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TOMADA DE PREÇOS Nº </w:t>
      </w:r>
      <w:r>
        <w:rPr>
          <w:rFonts w:ascii="Arial Narrow" w:hAnsi="Arial Narrow"/>
        </w:rPr>
        <w:t>00</w:t>
      </w:r>
      <w:r w:rsidR="00397931">
        <w:rPr>
          <w:rFonts w:ascii="Arial Narrow" w:hAnsi="Arial Narrow"/>
        </w:rPr>
        <w:t>6</w:t>
      </w:r>
      <w:r w:rsidR="00BB077B">
        <w:rPr>
          <w:rFonts w:ascii="Arial Narrow" w:hAnsi="Arial Narrow"/>
        </w:rPr>
        <w:t>/2022.</w:t>
      </w:r>
    </w:p>
    <w:p w14:paraId="7BBB5FD0" w14:textId="05EB1E13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397931">
        <w:rPr>
          <w:rFonts w:ascii="Arial Narrow" w:hAnsi="Arial Narrow"/>
        </w:rPr>
        <w:t xml:space="preserve"> 268/2022</w:t>
      </w:r>
    </w:p>
    <w:p w14:paraId="5E57B129" w14:textId="3835CCBE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proofErr w:type="gramStart"/>
      <w:r w:rsidR="00397931">
        <w:rPr>
          <w:rFonts w:ascii="Arial Narrow" w:hAnsi="Arial Narrow"/>
          <w:b/>
        </w:rPr>
        <w:t>01  DE</w:t>
      </w:r>
      <w:proofErr w:type="gramEnd"/>
      <w:r w:rsidR="00397931">
        <w:rPr>
          <w:rFonts w:ascii="Arial Narrow" w:hAnsi="Arial Narrow"/>
          <w:b/>
        </w:rPr>
        <w:t xml:space="preserve"> JUNHO</w:t>
      </w:r>
      <w:r w:rsidR="00B52892">
        <w:rPr>
          <w:rFonts w:ascii="Arial Narrow" w:hAnsi="Arial Narrow"/>
          <w:b/>
        </w:rPr>
        <w:t xml:space="preserve"> DE 2022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Pr="0056315B">
        <w:rPr>
          <w:rFonts w:ascii="Arial Narrow" w:hAnsi="Arial Narrow"/>
          <w:b/>
        </w:rPr>
        <w:t>EMPREITADA POR PREÇO 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69E37CD5" w14:textId="1AD86E67" w:rsidR="00397931" w:rsidRPr="00237348" w:rsidRDefault="002946CB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397931" w:rsidRPr="00397931">
        <w:rPr>
          <w:rFonts w:ascii="Arial Narrow" w:hAnsi="Arial Narrow" w:cs="Arial"/>
          <w:b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0" w:name="_Hlk528757355"/>
      <w:r w:rsidR="00397931" w:rsidRPr="00397931">
        <w:rPr>
          <w:rFonts w:ascii="Arial Narrow" w:hAnsi="Arial Narrow" w:cs="Arial"/>
          <w:b/>
          <w:sz w:val="22"/>
          <w:szCs w:val="22"/>
        </w:rPr>
        <w:t xml:space="preserve">PARA A EXECUÇÃO DE OBRA DE PAVIMENTAÇÃO ASFÁLTICA EM CBUQ, DRENAGEM PLUVIAL E SINALIZAÇÃO VERTICAL E HORIZONTAL NA </w:t>
      </w:r>
      <w:bookmarkEnd w:id="0"/>
      <w:r w:rsidR="00397931" w:rsidRPr="00397931">
        <w:rPr>
          <w:rFonts w:ascii="Arial Narrow" w:hAnsi="Arial Narrow" w:cs="Arial"/>
          <w:b/>
          <w:sz w:val="22"/>
          <w:szCs w:val="22"/>
        </w:rPr>
        <w:t>ESTRADA INTERMUNICIPAL COTIPORÃ - DOIS LAJEADOS, TRECHO KM 5 + 443,83 A KM 5 + 793,83 ESTRADA IVO DA ROSA, DE ACORDO COM OS PROJETOS, ESPECIFICAÇÕES, MEMORIAL DESCRITIVO, CRONOGRAMA FÍSICO FINANCEIRO, PLANILHA ORÇAMENTÁRIA, QUANTITATIVOS ESTIMADOS E MINUTA DO CONTRATO, QUE SÃO PARTES INTEGRANTES DESTA LICITAÇÃO.</w:t>
      </w:r>
    </w:p>
    <w:p w14:paraId="3981E4D5" w14:textId="117DD085" w:rsidR="002946CB" w:rsidRDefault="002946CB" w:rsidP="002946C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</w:rPr>
      </w:pPr>
    </w:p>
    <w:p w14:paraId="22B54114" w14:textId="242372DB" w:rsidR="00397931" w:rsidRPr="00397931" w:rsidRDefault="00397931" w:rsidP="002946C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</w:rPr>
      </w:pPr>
      <w:r w:rsidRPr="00397931">
        <w:rPr>
          <w:rFonts w:ascii="Arial Narrow" w:hAnsi="Arial Narrow" w:cs="Arial"/>
          <w:b/>
          <w:sz w:val="22"/>
          <w:szCs w:val="22"/>
        </w:rPr>
        <w:t>OS RECURSOS SÃO DECORRENTES, PARTE DO CONTRATO/CONVÊNIO Nº 915368/2021/MAPA, REPRESENTADO PELA CAIXA ECONÔMICA FEDERAL E PARTE DO ORÇAMENTO PRÓPRIO DO MUNICÍPIO.</w:t>
      </w: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6F40AA43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eu Prefeito Municipal o Senhor </w:t>
      </w:r>
      <w:r w:rsidR="00A311BF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79F9DC8B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proofErr w:type="spellStart"/>
      <w:r w:rsidRPr="0056315B">
        <w:rPr>
          <w:rFonts w:ascii="Arial Narrow" w:hAnsi="Arial Narrow"/>
        </w:rPr>
        <w:t>Cotiporã</w:t>
      </w:r>
      <w:proofErr w:type="spellEnd"/>
      <w:r w:rsidRPr="0056315B">
        <w:rPr>
          <w:rFonts w:ascii="Arial Narrow" w:hAnsi="Arial Narrow"/>
        </w:rPr>
        <w:t xml:space="preserve">, </w:t>
      </w:r>
      <w:r w:rsidR="00397931">
        <w:rPr>
          <w:rFonts w:ascii="Arial Narrow" w:hAnsi="Arial Narrow"/>
        </w:rPr>
        <w:t>13 de maio de 2022</w:t>
      </w:r>
      <w:bookmarkStart w:id="1" w:name="_GoBack"/>
      <w:bookmarkEnd w:id="1"/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0837CF3F" w14:textId="77777777" w:rsidR="002946CB" w:rsidRDefault="002946CB" w:rsidP="002946CB">
      <w:pPr>
        <w:jc w:val="center"/>
        <w:rPr>
          <w:rFonts w:ascii="Arial Narrow" w:hAnsi="Arial Narrow"/>
        </w:rPr>
      </w:pPr>
    </w:p>
    <w:p w14:paraId="60164DC5" w14:textId="77777777" w:rsidR="002946CB" w:rsidRPr="0056315B" w:rsidRDefault="002946CB" w:rsidP="002946CB">
      <w:pPr>
        <w:jc w:val="center"/>
        <w:rPr>
          <w:rFonts w:ascii="Arial Narrow" w:hAnsi="Arial Narrow"/>
        </w:rPr>
      </w:pPr>
    </w:p>
    <w:p w14:paraId="52B26D03" w14:textId="4273249B" w:rsidR="002946CB" w:rsidRPr="0056315B" w:rsidRDefault="00A311BF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429B5FD5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efeito </w:t>
      </w:r>
      <w:r w:rsidR="00A311BF">
        <w:rPr>
          <w:rFonts w:ascii="Arial Narrow" w:hAnsi="Arial Narrow"/>
        </w:rPr>
        <w:t xml:space="preserve">De </w:t>
      </w:r>
      <w:proofErr w:type="spellStart"/>
      <w:r w:rsidR="00A311BF">
        <w:rPr>
          <w:rFonts w:ascii="Arial Narrow" w:hAnsi="Arial Narrow"/>
        </w:rPr>
        <w:t>Cotiporã</w:t>
      </w:r>
      <w:proofErr w:type="spellEnd"/>
    </w:p>
    <w:sectPr w:rsidR="002946CB" w:rsidRPr="00B52892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E52D" w14:textId="77777777" w:rsidR="00152C35" w:rsidRDefault="00152C35" w:rsidP="00965D67">
      <w:r>
        <w:separator/>
      </w:r>
    </w:p>
  </w:endnote>
  <w:endnote w:type="continuationSeparator" w:id="0">
    <w:p w14:paraId="7D8C803C" w14:textId="77777777" w:rsidR="00152C35" w:rsidRDefault="00152C3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152C3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1C8B5" w14:textId="77777777" w:rsidR="00152C35" w:rsidRDefault="00152C35" w:rsidP="00965D67">
      <w:r>
        <w:separator/>
      </w:r>
    </w:p>
  </w:footnote>
  <w:footnote w:type="continuationSeparator" w:id="0">
    <w:p w14:paraId="4A20FF13" w14:textId="77777777" w:rsidR="00152C35" w:rsidRDefault="00152C3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21BB6"/>
    <w:rsid w:val="00C226B7"/>
    <w:rsid w:val="00C2761D"/>
    <w:rsid w:val="00C32497"/>
    <w:rsid w:val="00C373CD"/>
    <w:rsid w:val="00C44317"/>
    <w:rsid w:val="00C45F99"/>
    <w:rsid w:val="00C45FB2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133E-FA7C-41C9-830D-D31A9AC6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79</cp:revision>
  <cp:lastPrinted>2022-05-13T13:12:00Z</cp:lastPrinted>
  <dcterms:created xsi:type="dcterms:W3CDTF">2015-01-20T10:04:00Z</dcterms:created>
  <dcterms:modified xsi:type="dcterms:W3CDTF">2022-05-13T13:12:00Z</dcterms:modified>
</cp:coreProperties>
</file>